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51613780"/>
      <w:bookmarkStart w:id="1" w:name="_Toc227058483"/>
      <w:bookmarkStart w:id="2" w:name="_Toc267059786"/>
      <w:bookmarkStart w:id="3" w:name="_Toc160880487"/>
      <w:bookmarkStart w:id="4" w:name="_Toc267060407"/>
      <w:bookmarkStart w:id="5" w:name="_Toc169332794"/>
      <w:bookmarkStart w:id="6" w:name="_Toc236021402"/>
      <w:bookmarkStart w:id="7" w:name="_Toc225669277"/>
      <w:bookmarkStart w:id="8" w:name="_Toc216241307"/>
      <w:bookmarkStart w:id="9" w:name="_Toc212454753"/>
      <w:bookmarkStart w:id="10" w:name="_Toc207014580"/>
      <w:bookmarkStart w:id="11" w:name="_Toc177985424"/>
      <w:bookmarkStart w:id="12" w:name="_Toc251586187"/>
      <w:bookmarkStart w:id="13" w:name="_Toc223146565"/>
      <w:bookmarkStart w:id="14" w:name="_Toc219800200"/>
      <w:bookmarkStart w:id="15" w:name="_Toc212526081"/>
      <w:bookmarkStart w:id="16" w:name="_Toc249325665"/>
      <w:bookmarkStart w:id="17" w:name="_Toc235438297"/>
      <w:bookmarkStart w:id="18" w:name="_Toc235438227"/>
      <w:bookmarkStart w:id="19" w:name="_Toc267060022"/>
      <w:bookmarkStart w:id="20" w:name="_Toc267059899"/>
      <w:bookmarkStart w:id="21" w:name="_Toc273178686"/>
      <w:bookmarkStart w:id="22" w:name="_Toc217891359"/>
      <w:bookmarkStart w:id="23" w:name="_Toc212456146"/>
      <w:bookmarkStart w:id="24" w:name="_Toc211937196"/>
      <w:bookmarkStart w:id="25" w:name="_Toc170798743"/>
      <w:bookmarkStart w:id="26" w:name="_Toc169332904"/>
      <w:bookmarkStart w:id="27" w:name="_Toc235437942"/>
      <w:bookmarkStart w:id="28" w:name="_Toc267060162"/>
      <w:bookmarkStart w:id="29" w:name="_Toc212530253"/>
      <w:bookmarkStart w:id="30" w:name="_Toc267059633"/>
      <w:bookmarkStart w:id="31" w:name="_Toc267059161"/>
      <w:bookmarkStart w:id="32" w:name="_Toc253066567"/>
      <w:bookmarkStart w:id="33" w:name="_Toc255974963"/>
      <w:bookmarkStart w:id="34" w:name="_Toc258401210"/>
      <w:bookmarkStart w:id="35" w:name="_Toc254790852"/>
      <w:bookmarkStart w:id="36" w:name="_Toc259692693"/>
      <w:bookmarkStart w:id="37" w:name="_Toc266868624"/>
      <w:bookmarkStart w:id="38" w:name="_Toc266868924"/>
      <w:bookmarkStart w:id="39" w:name="_Toc266870861"/>
      <w:bookmarkStart w:id="40" w:name="_Toc259520819"/>
      <w:bookmarkStart w:id="41" w:name="_Toc266870386"/>
      <w:bookmarkStart w:id="42" w:name="_Toc267059010"/>
      <w:bookmarkStart w:id="43" w:name="_Toc259692600"/>
      <w:bookmarkStart w:id="44" w:name="_Toc267059519"/>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firstLine="480" w:firstLineChars="200"/>
        <w:textAlignment w:val="auto"/>
        <w:rPr>
          <w:rFonts w:hint="eastAsia" w:ascii="仿宋" w:hAnsi="仿宋" w:eastAsia="仿宋"/>
          <w:color w:val="auto"/>
          <w:sz w:val="24"/>
          <w:szCs w:val="24"/>
          <w:highlight w:val="none"/>
        </w:rPr>
      </w:pPr>
      <w:bookmarkStart w:id="45" w:name="_Hlk10840310"/>
      <w:r>
        <w:rPr>
          <w:rFonts w:hint="eastAsia" w:ascii="仿宋" w:hAnsi="仿宋" w:eastAsia="仿宋"/>
          <w:color w:val="auto"/>
          <w:sz w:val="24"/>
          <w:szCs w:val="24"/>
          <w:highlight w:val="none"/>
          <w:lang w:eastAsia="zh-CN"/>
        </w:rPr>
        <w:t>郑</w:t>
      </w:r>
      <w:r>
        <w:rPr>
          <w:rFonts w:hint="eastAsia" w:ascii="仿宋" w:hAnsi="仿宋" w:eastAsia="仿宋"/>
          <w:color w:val="auto"/>
          <w:sz w:val="24"/>
          <w:szCs w:val="24"/>
          <w:highlight w:val="none"/>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w:t>
      </w:r>
      <w:r>
        <w:rPr>
          <w:rFonts w:hint="eastAsia" w:ascii="仿宋" w:hAnsi="仿宋" w:eastAsia="仿宋"/>
          <w:color w:val="auto"/>
          <w:sz w:val="24"/>
          <w:szCs w:val="24"/>
          <w:highlight w:val="none"/>
          <w:lang w:val="en-US" w:eastAsia="zh-CN"/>
        </w:rPr>
        <w:t>2022年</w:t>
      </w:r>
      <w:r>
        <w:rPr>
          <w:rFonts w:hint="eastAsia" w:ascii="仿宋" w:hAnsi="仿宋" w:eastAsia="仿宋"/>
          <w:color w:val="auto"/>
          <w:sz w:val="24"/>
          <w:szCs w:val="24"/>
          <w:highlight w:val="none"/>
        </w:rPr>
        <w:t>医务室药品采购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ZZCG2022060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郑州城轨交通中等专业学校</w:t>
      </w:r>
      <w:r>
        <w:rPr>
          <w:rFonts w:hint="eastAsia" w:ascii="仿宋" w:hAnsi="仿宋" w:eastAsia="仿宋"/>
          <w:color w:val="auto"/>
          <w:sz w:val="24"/>
          <w:szCs w:val="24"/>
          <w:highlight w:val="none"/>
          <w:lang w:val="en-US" w:eastAsia="zh-CN"/>
        </w:rPr>
        <w:t>2022年</w:t>
      </w:r>
      <w:r>
        <w:rPr>
          <w:rFonts w:hint="eastAsia" w:ascii="仿宋" w:hAnsi="仿宋" w:eastAsia="仿宋"/>
          <w:color w:val="auto"/>
          <w:sz w:val="24"/>
          <w:szCs w:val="24"/>
          <w:highlight w:val="none"/>
        </w:rPr>
        <w:t>医务室药品</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独立法人资格的生产厂商或具有药品经营许可证的企业。</w:t>
      </w:r>
    </w:p>
    <w:p>
      <w:pPr>
        <w:pStyle w:val="55"/>
        <w:numPr>
          <w:ilvl w:val="0"/>
          <w:numId w:val="2"/>
        </w:numPr>
        <w:spacing w:after="0" w:line="500" w:lineRule="exact"/>
        <w:ind w:firstLineChars="0"/>
        <w:rPr>
          <w:rFonts w:hint="eastAsia" w:ascii="仿宋" w:hAnsi="仿宋" w:eastAsia="仿宋"/>
          <w:sz w:val="24"/>
          <w:szCs w:val="24"/>
        </w:rPr>
      </w:pPr>
      <w:r>
        <w:rPr>
          <w:rFonts w:hint="eastAsia" w:ascii="仿宋" w:hAnsi="仿宋" w:eastAsia="仿宋"/>
          <w:sz w:val="24"/>
          <w:szCs w:val="24"/>
        </w:rPr>
        <w:t>参与人应具有合法有效的营业执照，经营范围应包括医疗器械</w:t>
      </w:r>
      <w:r>
        <w:rPr>
          <w:rFonts w:hint="eastAsia" w:ascii="仿宋" w:hAnsi="仿宋" w:eastAsia="仿宋"/>
          <w:sz w:val="24"/>
          <w:szCs w:val="24"/>
          <w:lang w:eastAsia="zh-CN"/>
        </w:rPr>
        <w:t>、</w:t>
      </w:r>
      <w:r>
        <w:rPr>
          <w:rFonts w:hint="eastAsia" w:ascii="仿宋" w:hAnsi="仿宋" w:eastAsia="仿宋"/>
          <w:sz w:val="24"/>
          <w:szCs w:val="24"/>
        </w:rPr>
        <w:t>药品</w:t>
      </w:r>
      <w:r>
        <w:rPr>
          <w:rFonts w:hint="eastAsia" w:ascii="仿宋" w:hAnsi="仿宋" w:eastAsia="仿宋"/>
          <w:sz w:val="24"/>
          <w:szCs w:val="24"/>
          <w:lang w:val="en-US" w:eastAsia="zh-CN"/>
        </w:rPr>
        <w:t>的</w:t>
      </w:r>
      <w:r>
        <w:rPr>
          <w:rFonts w:hint="eastAsia" w:ascii="仿宋" w:hAnsi="仿宋" w:eastAsia="仿宋"/>
          <w:sz w:val="24"/>
          <w:szCs w:val="24"/>
        </w:rPr>
        <w:t>销售</w:t>
      </w:r>
      <w:r>
        <w:rPr>
          <w:rFonts w:hint="eastAsia" w:ascii="仿宋" w:hAnsi="仿宋" w:eastAsia="仿宋"/>
          <w:sz w:val="24"/>
          <w:szCs w:val="24"/>
          <w:lang w:eastAsia="zh-CN"/>
        </w:rPr>
        <w:t>。</w:t>
      </w:r>
    </w:p>
    <w:p>
      <w:pPr>
        <w:pStyle w:val="55"/>
        <w:numPr>
          <w:ilvl w:val="0"/>
          <w:numId w:val="2"/>
        </w:numPr>
        <w:spacing w:after="0" w:line="500" w:lineRule="exact"/>
        <w:ind w:firstLineChars="0"/>
        <w:rPr>
          <w:rFonts w:hint="eastAsia" w:ascii="仿宋" w:hAnsi="仿宋" w:eastAsia="仿宋"/>
          <w:color w:val="auto"/>
          <w:sz w:val="24"/>
          <w:szCs w:val="24"/>
        </w:rPr>
      </w:pPr>
      <w:r>
        <w:rPr>
          <w:rFonts w:hint="eastAsia" w:ascii="仿宋" w:hAnsi="仿宋" w:eastAsia="仿宋"/>
          <w:color w:val="auto"/>
          <w:sz w:val="24"/>
          <w:szCs w:val="24"/>
        </w:rPr>
        <w:t>参与人具有3年以</w:t>
      </w:r>
      <w:r>
        <w:rPr>
          <w:rFonts w:hint="eastAsia" w:ascii="仿宋" w:hAnsi="仿宋" w:eastAsia="仿宋"/>
          <w:color w:val="auto"/>
          <w:sz w:val="24"/>
          <w:szCs w:val="24"/>
          <w:lang w:eastAsia="zh-CN"/>
        </w:rPr>
        <w:t>内</w:t>
      </w:r>
      <w:r>
        <w:rPr>
          <w:rFonts w:hint="eastAsia" w:ascii="仿宋" w:hAnsi="仿宋" w:eastAsia="仿宋"/>
          <w:color w:val="auto"/>
          <w:sz w:val="24"/>
          <w:szCs w:val="24"/>
        </w:rPr>
        <w:t>（包括3年）</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个以上同类项目销售和良好的售后服务应用成功案例,近三年未发生重大安全或质量事故。</w:t>
      </w:r>
    </w:p>
    <w:p>
      <w:pPr>
        <w:pStyle w:val="55"/>
        <w:numPr>
          <w:ilvl w:val="0"/>
          <w:numId w:val="2"/>
        </w:numPr>
        <w:spacing w:after="0" w:line="500" w:lineRule="exact"/>
        <w:ind w:firstLineChars="0"/>
        <w:rPr>
          <w:rFonts w:hint="eastAsia" w:ascii="仿宋" w:hAnsi="仿宋" w:eastAsia="仿宋"/>
          <w:color w:val="auto"/>
          <w:sz w:val="24"/>
          <w:szCs w:val="24"/>
        </w:rPr>
      </w:pPr>
      <w:r>
        <w:rPr>
          <w:rFonts w:hint="eastAsia" w:ascii="仿宋" w:hAnsi="仿宋" w:eastAsia="仿宋"/>
          <w:color w:val="auto"/>
          <w:sz w:val="24"/>
          <w:szCs w:val="24"/>
        </w:rPr>
        <w:t>参与人须有良好的商业信誉和健全的财务制度。</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按规定时间送达或邮寄。</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6</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6</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eastAsia="zh-CN"/>
        </w:rPr>
        <w:t>。</w:t>
      </w:r>
      <w:r>
        <w:rPr>
          <w:rFonts w:hint="eastAsia" w:ascii="仿宋" w:hAnsi="仿宋" w:eastAsia="仿宋"/>
          <w:sz w:val="24"/>
          <w:szCs w:val="24"/>
          <w:shd w:val="clear" w:color="auto" w:fill="FFFFFF"/>
          <w:lang w:val="en-US" w:eastAsia="zh-CN"/>
        </w:rPr>
        <w:t xml:space="preserve">      </w:t>
      </w:r>
      <w:r>
        <w:rPr>
          <w:rFonts w:hint="eastAsia" w:ascii="仿宋" w:hAnsi="仿宋" w:eastAsia="仿宋"/>
          <w:sz w:val="24"/>
          <w:szCs w:val="24"/>
        </w:rPr>
        <w:t>报价响应文件递交地点：郑州城轨交通中等专业学校</w:t>
      </w:r>
      <w:r>
        <w:rPr>
          <w:rFonts w:hint="eastAsia" w:ascii="仿宋" w:hAnsi="仿宋" w:eastAsia="仿宋"/>
          <w:sz w:val="24"/>
          <w:szCs w:val="24"/>
          <w:lang w:val="en-US" w:eastAsia="zh-CN"/>
        </w:rPr>
        <w:t xml:space="preserve">行政楼二楼采购管理科    </w:t>
      </w:r>
      <w:r>
        <w:rPr>
          <w:rFonts w:hint="eastAsia" w:ascii="仿宋" w:hAnsi="仿宋" w:eastAsia="仿宋"/>
          <w:sz w:val="24"/>
          <w:szCs w:val="24"/>
        </w:rPr>
        <w:t>联系人：张永强；</w:t>
      </w:r>
      <w:r>
        <w:rPr>
          <w:rFonts w:hint="eastAsia" w:ascii="仿宋" w:hAnsi="仿宋" w:eastAsia="仿宋"/>
          <w:sz w:val="24"/>
          <w:szCs w:val="24"/>
          <w:lang w:val="en-US" w:eastAsia="zh-CN"/>
        </w:rPr>
        <w:t xml:space="preserve">    </w:t>
      </w:r>
      <w:r>
        <w:rPr>
          <w:rFonts w:hint="eastAsia" w:ascii="仿宋" w:hAnsi="仿宋" w:eastAsia="仿宋"/>
          <w:sz w:val="24"/>
          <w:szCs w:val="24"/>
        </w:rPr>
        <w:t>联系电话：18537172600</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张永强；联系电话：18537172600。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免费调货期；</w:t>
      </w:r>
    </w:p>
    <w:p>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应急供货响应时间；</w:t>
      </w:r>
    </w:p>
    <w:p>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培训计划及人员安排；</w:t>
      </w:r>
    </w:p>
    <w:p>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售后地点、地址、联系电话及联系人员；</w:t>
      </w:r>
    </w:p>
    <w:p>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售后服务收费标准；</w:t>
      </w:r>
    </w:p>
    <w:p>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0" w:leftChars="0" w:firstLine="0" w:firstLineChars="0"/>
        <w:jc w:val="left"/>
        <w:rPr>
          <w:rFonts w:ascii="仿宋" w:hAnsi="仿宋" w:eastAsia="仿宋"/>
          <w:sz w:val="24"/>
          <w:szCs w:val="24"/>
        </w:rPr>
      </w:pPr>
    </w:p>
    <w:p>
      <w:pPr>
        <w:pStyle w:val="55"/>
        <w:spacing w:after="0" w:line="500" w:lineRule="exact"/>
        <w:ind w:left="851" w:firstLine="0" w:firstLineChars="0"/>
        <w:jc w:val="right"/>
        <w:rPr>
          <w:rFonts w:ascii="仿宋" w:hAnsi="仿宋" w:eastAsia="仿宋"/>
          <w:color w:val="auto"/>
          <w:sz w:val="24"/>
          <w:szCs w:val="24"/>
        </w:rPr>
      </w:pPr>
    </w:p>
    <w:p>
      <w:pPr>
        <w:pStyle w:val="55"/>
        <w:spacing w:after="0" w:line="500" w:lineRule="exact"/>
        <w:ind w:left="0" w:leftChars="0" w:firstLine="0" w:firstLineChars="0"/>
        <w:jc w:val="center"/>
        <w:rPr>
          <w:rFonts w:ascii="仿宋" w:hAnsi="仿宋" w:eastAsia="仿宋"/>
          <w:sz w:val="24"/>
          <w:szCs w:val="24"/>
        </w:rPr>
      </w:pPr>
      <w:bookmarkStart w:id="179" w:name="_GoBack"/>
      <w:bookmarkEnd w:id="179"/>
      <w:r>
        <w:rPr>
          <w:rFonts w:ascii="仿宋" w:hAnsi="仿宋" w:eastAsia="仿宋"/>
          <w:color w:val="FF0000"/>
          <w:sz w:val="28"/>
          <w:szCs w:val="28"/>
        </w:rPr>
        <w:br w:type="page"/>
      </w:r>
      <w:r>
        <w:rPr>
          <w:rFonts w:hint="eastAsia" w:ascii="仿宋" w:hAnsi="仿宋" w:eastAsia="仿宋"/>
          <w:b/>
          <w:color w:val="FF0000"/>
          <w:sz w:val="44"/>
          <w:szCs w:val="44"/>
        </w:rPr>
        <w:t>公开询价货物一览表</w:t>
      </w:r>
      <w:bookmarkEnd w:id="45"/>
    </w:p>
    <w:tbl>
      <w:tblPr>
        <w:tblStyle w:val="24"/>
        <w:tblW w:w="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9"/>
        <w:gridCol w:w="1729"/>
        <w:gridCol w:w="2190"/>
        <w:gridCol w:w="581"/>
        <w:gridCol w:w="606"/>
        <w:gridCol w:w="2060"/>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药品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厂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热解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热解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福森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神补脑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星群（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神补脑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聚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肠炎宁片（康恩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康恩贝中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肠炎宁片（康恩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g*24s*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康恩贝中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清热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天天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清热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北万岁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喉症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丸*2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敬修堂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血止痛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百神昌诺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血止痛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百神昌诺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软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g*24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软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g*24粒*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旺林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病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大医药黄石飞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病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2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同源制药有限公司（辅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病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东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蛇胆陈皮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百神昌诺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蛇胆陈皮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庆赛诺生物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脉饮（党参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大医药黄石飞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脉饮（党参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9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香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脉饮（党参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同源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磨汤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8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汉森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头孢氨苄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25g*5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瓜霜润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g*36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桂林三金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鲜竹沥</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l*8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民济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鲜竹沥</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l*8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诚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诺氟沙星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2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京丰制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潜江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氨溴索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g*2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裕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氨溴索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g*2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衡山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牛黄甲硝唑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0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牛黄甲硝唑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琪酵母股份有限公司药业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缓释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太平洋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奥美拉唑肠溶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g*14粒/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悦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潘立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3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杨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潘立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潘立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宝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蒙脱石散</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g*10袋/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博福一益普生（天津）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蒙脱石散</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黄河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8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星昊医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6片/板/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良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酚烷胺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粒*400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中杰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酚烷胺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海口奇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灵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9小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三九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灵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9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济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柴胡冲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6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汪氏药业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柴胡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6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恒拓集团南宁仁盛制药有限公司委托恒拓集团广西圣康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力枇杷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川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力枇杷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大自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力枇杷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泰华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黄连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龙江瑞格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黄连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福森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黄连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9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龙江林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连上清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片*2板/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贵州百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脑心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东信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太极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太极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健胃消食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g*8片*8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中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益母草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益母草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圣特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龙血竭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12粒*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双版纳雨林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莲花清瘟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5g*24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以岭药业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莫西林胶囊(0.25普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50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罗红霉素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g*6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蓝根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20小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咳特灵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粒/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一片天医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2片*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仁瑞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2片*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宝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2片*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仁悦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嗓子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g*12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金嗓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哈尔滨华瑞生化药业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集团欧意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氟康唑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mg*3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氟康唑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mg*3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东信医药科技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广济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罗欣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罗欣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世贸天阶制药江苏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mg*1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诺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mg*1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诺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咽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伊春金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咽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九鑫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左氧氟沙星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2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罗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槐角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华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槐角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安太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槐角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华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庵蜜炼川贝枇杷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庵蜜炼川贝枇杷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冬凌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240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省济源市济世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胃友片（维U颠茄铝镁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片*600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云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C银翘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片*4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吉民堂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酸菌素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g*50片/包</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龙江康麦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湿毒清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g*30粒/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龙胆泻肝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万辉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3瓶/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18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3瓶/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15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3瓶/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18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60s*2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牛黄解毒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片*5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宝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穿心莲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圣特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太原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硝酸铋片/次苍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10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封制药(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醋酸地塞米松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5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乡市常乐制药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颠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力生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颠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封制药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鸡内金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6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庚贤堂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胃蛋白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单位*6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漯河汇盛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胃蛋白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单位*6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漯河汇盛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腺苷钴胺片/腺苷B12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m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集团欧意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吗啉胍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中新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旋山莨菪碱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仁润肠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g/丸*1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华峰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仁润肠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g/丸*1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华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地芬尼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24片*5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仁和堂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肾上腺色腙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金不换兰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肾上腺色腙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金不换兰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C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华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维生素C片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1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华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2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6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甘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张家口)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连素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小檗碱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胡止痛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丘市金马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胡止痛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药用植物园制药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舒喘灵片/硫酸沙丁胺醇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亚邦爱普森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来酸氯苯那敏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尔康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来酸氯苯那敏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呋喃唑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云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地芬诺酯片/苯乙哌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阳市华安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地芬诺酯片/苯乙哌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州康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富马酸酮替芬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衡山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枸橼酸喷托维林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枸橼酸喷托维林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丹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二氧丙嗪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金不换兰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E软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g*30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瓜霜喷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桂林三金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氯已定地塞米松膜(口腔溃疡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康华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喉剑喷雾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贵州三力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醋酸氟轻松冰片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大新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醋酸地塞米松乳膏（三九皮炎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三九医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苯苄唑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华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硝酸咪康唑乳膏（达克宁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杨森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霉素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乡华青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曲咪新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顺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旦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唐山集团药业利康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旦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丘仁和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极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极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鱼石脂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恒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杨酸苯酚贴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6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恒健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万红烧伤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达仁堂京万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应龙麝香痔疮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马应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塞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莫匹罗星软膏(10g)</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美史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莫匹罗星软膏(5g)</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美史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可霉素利多卡因凝胶/绿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二乙胺乳胶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诺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6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华润顺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赛庚啶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五州通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赛庚啶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五州通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霉素眼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晨欣佛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壮骨麝香止痛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cm*10cm*10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羚锐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创可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气雾剂50g+60G/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g+6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红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太平洋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油精</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ml/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炉甘石洗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鹏鹞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g*6支/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退热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九扶桑帝药（青岛）有限公司（桂林华润天和药业有限公司委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退热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远恒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碘伏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德州乐康消毒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碘伏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氧化氢（双氧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德州乐康消毒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氧化氢（双氧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霉素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l:2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格瑞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霉素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l:2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美大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氧氟沙星滴耳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五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氧氟沙星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毫升:15毫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五景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氧氟沙星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10m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郑州卓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滴眼用利福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5m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艾珂尔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珍视明眼药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l/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珍视明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暖宝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甲硝唑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环球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伤风抗毒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IU*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生物制品研究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伤风抗毒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IU*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生物制品研究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12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0.5mg*10z</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药集团容生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头孢噻圬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悦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头孢呋辛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5g/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悦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阿奇霉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罗欣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阿奇霉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克林霉素磷酸酯</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林可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g：2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国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硫酸庆大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8万U</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天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巴韦林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e</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润弘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替硝唑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g: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双鹤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C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润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6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1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方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林巴比妥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银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林巴比妥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润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胡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合援生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胡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开灵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咪替丁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2ml/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古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消旋山莨菪碱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10m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塞米松磷酸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5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金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塞米松磷酸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毫升:5毫克*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卓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来酸氯苯那敏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1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蒲津林州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葡萄糖酸钙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阳九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利多卡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0.1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北天成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肾上腺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1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酚磺乙胺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呋塞米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2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南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氨茶碱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25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金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氨茶碱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25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润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基酸注射液（18AA）</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磷酸腺苷二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20m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南国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化钾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g*10ml*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银湖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尼可刹米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75g;1.5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禾丰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硫酸阿托品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g*2ml/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葡萄糖注射液1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100mL: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科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葡萄糖注射液25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250mL:1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葡萄糖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1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100mL:0.9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25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250mL:2.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4.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葡萄糖注射液(塑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葡萄糖注射液(塑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葡萄糖注射液20ML（玻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10g*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科伦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1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90mg*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正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氯化钠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30瓶/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四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葡萄糖氯化钠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30瓶/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四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碳酸氢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12.5g/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音必集团江西东亚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爱茂尔（溴米那普鲁卡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240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氟康唑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长江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聚肌胞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2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南国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酸左氧氟沙星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g：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科伦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酸左氧氟沙星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g：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氨溴索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5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甲氧氯普胺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封制药(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奥美拉唑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悦康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三磷酸腺苷辅酶胰岛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鞍山丰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七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a酸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果糖</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健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果糖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韩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洁尔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恩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枸橼酸铋钾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4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丽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蒲地蓝消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4g*72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伊春五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蒲地蓝消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4g*24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皇岛大恩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九胃泰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三九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晕车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达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硝苯地平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3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宝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蓝根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2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圣特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蓝根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2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力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息斯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6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杨森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橡皮膏(小胶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300cm*15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焦作联盟医用材料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中杰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温计</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支/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宁波市海曙华合玻璃仪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纱布绷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0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徐州卫材卫生材料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棉签</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5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昌卫材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纱布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片/包/8cm*10cm*8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东医疗器械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胶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cm*910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医用口罩</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久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 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1-1 0.55*2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号/500支*25具*2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10.7*25具*20袋*5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c*0.7*100支*12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0.6*100*18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cc*1.6*100支*8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c*0.7*100支*12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针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1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脱脂棉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g*12包</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无菌敷贴输液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mm*35mm*100贴*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岛海诺生物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压敏胶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400cm*13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岛海贝生物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输液器</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1-6#25支/500包/件(型号BV1，序号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注射器1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0.45#/1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注射器5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0.6#/1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无菌换药包(金属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套/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牛黄解毒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华康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柴胡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6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逢春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硫磺软膏抑菌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丘亚翔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 5%葡萄糖注射液(PP)</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林可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g：2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林可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6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双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巴韦林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C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郑州卓峰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吗啉胍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太原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晕车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江雨纯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鱼石脂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大新药业有限公司(原新乡琦宁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蒲地蓝消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甘肃岷海制药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唑沙宗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2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陈香胃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g*5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好医生攀西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雷尼替丁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g*3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苏州弘森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雷尼替丁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g*3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惠仁夏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奇霉素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6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云山汤阴东泰药业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2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药集团致君(深圳)坪山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酚酸钠缓释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mg*20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大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蜜炼川贝枇杷膏(念慈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菴总厂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开灵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哈尔滨圣泰生物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多巴胺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邦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鱼腥草口服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鱼腥草合剂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惠松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夫西地酸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肺力咳合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c 银翘片（盒装）</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贵州百灵企业集团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c 银翘片（盒装）</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昭通市骅成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瓶碘伏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号半输液针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圣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伤头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粘式医用辅料</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15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粘式医用辅料</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30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纺布透气胶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卷/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灭菌橡胶外科手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昌飞翔乳胶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戊二醛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德州安卫士消毒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化戊二醛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包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cm*50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宇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numPr>
          <w:ilvl w:val="0"/>
          <w:numId w:val="6"/>
        </w:numPr>
        <w:spacing w:after="0" w:line="440" w:lineRule="exact"/>
        <w:rPr>
          <w:rFonts w:ascii="仿宋" w:hAnsi="仿宋" w:eastAsia="仿宋"/>
          <w:b/>
          <w:bCs w:val="0"/>
          <w:sz w:val="24"/>
          <w:szCs w:val="24"/>
        </w:rPr>
      </w:pPr>
      <w:r>
        <w:rPr>
          <w:rFonts w:hint="eastAsia" w:ascii="仿宋" w:hAnsi="仿宋" w:eastAsia="仿宋"/>
          <w:b/>
          <w:bCs w:val="0"/>
          <w:sz w:val="24"/>
          <w:szCs w:val="24"/>
        </w:rPr>
        <w:t>参与人报价应不改变药品排列顺序</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X</w:t>
      </w:r>
      <w:r>
        <w:rPr>
          <w:rFonts w:ascii="仿宋" w:hAnsi="仿宋" w:eastAsia="仿宋"/>
          <w:b/>
          <w:sz w:val="72"/>
          <w:szCs w:val="72"/>
        </w:rPr>
        <w:t>XX</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273178698"/>
      <w:bookmarkStart w:id="48" w:name="_Toc267060453"/>
      <w:bookmarkStart w:id="49" w:name="_Toc267060321"/>
      <w:bookmarkStart w:id="50" w:name="_Toc267060208"/>
      <w:bookmarkStart w:id="51" w:name="_Toc267060068"/>
      <w:bookmarkStart w:id="52" w:name="_Toc267059919"/>
      <w:bookmarkStart w:id="53" w:name="_Toc267059806"/>
      <w:bookmarkStart w:id="54" w:name="_Toc266870432"/>
      <w:bookmarkStart w:id="55" w:name="_Toc267059653"/>
      <w:bookmarkStart w:id="56" w:name="_Toc267059539"/>
      <w:bookmarkStart w:id="57" w:name="_Toc267059181"/>
      <w:bookmarkStart w:id="58" w:name="_Toc267059030"/>
      <w:bookmarkStart w:id="59" w:name="_Toc266870907"/>
      <w:bookmarkStart w:id="60" w:name="_Toc266870833"/>
      <w:bookmarkStart w:id="61" w:name="_Toc266868937"/>
      <w:bookmarkStart w:id="62" w:name="_Toc266868670"/>
      <w:bookmarkStart w:id="63" w:name="_Toc259692740"/>
      <w:bookmarkStart w:id="64" w:name="_Toc259692647"/>
      <w:bookmarkStart w:id="65" w:name="_Toc259520865"/>
      <w:bookmarkStart w:id="66" w:name="_Toc258401256"/>
      <w:bookmarkStart w:id="67" w:name="_Toc255975007"/>
      <w:bookmarkStart w:id="68" w:name="_Toc254790899"/>
      <w:bookmarkStart w:id="69" w:name="_Toc253066614"/>
      <w:bookmarkStart w:id="70" w:name="_Toc251613829"/>
      <w:bookmarkStart w:id="71" w:name="_Toc251586231"/>
      <w:bookmarkStart w:id="72" w:name="_Toc249325711"/>
      <w:bookmarkStart w:id="73" w:name="_Toc236021449"/>
      <w:bookmarkStart w:id="74" w:name="_Toc225669322"/>
      <w:bookmarkStart w:id="75" w:name="_Toc235438344"/>
      <w:bookmarkStart w:id="76" w:name="_Toc235438274"/>
      <w:bookmarkStart w:id="77" w:name="_Toc235437991"/>
      <w:bookmarkStart w:id="78" w:name="_Toc232302115"/>
      <w:bookmarkStart w:id="79" w:name="_Toc230071147"/>
      <w:bookmarkStart w:id="80" w:name="_Toc227058530"/>
      <w:bookmarkStart w:id="81" w:name="_Toc223146608"/>
      <w:bookmarkStart w:id="82" w:name="_Toc219800243"/>
      <w:bookmarkStart w:id="83" w:name="_Toc217891402"/>
      <w:bookmarkStart w:id="84" w:name="_Toc213756051"/>
      <w:bookmarkStart w:id="85" w:name="_Toc213755995"/>
      <w:bookmarkStart w:id="86" w:name="_Toc213755939"/>
      <w:bookmarkStart w:id="87" w:name="_Toc213755858"/>
      <w:bookmarkStart w:id="88" w:name="_Toc213208766"/>
      <w:bookmarkStart w:id="89" w:name="_Toc211917116"/>
      <w:bookmarkStart w:id="90" w:name="_Toc203355733"/>
      <w:bookmarkStart w:id="91" w:name="_Toc193165734"/>
      <w:bookmarkStart w:id="92" w:name="_Toc193160448"/>
      <w:bookmarkStart w:id="93" w:name="_Toc192996446"/>
      <w:bookmarkStart w:id="94" w:name="_Toc191789329"/>
      <w:bookmarkStart w:id="95" w:name="_Toc192996338"/>
      <w:bookmarkStart w:id="96" w:name="_Toc192664153"/>
      <w:bookmarkStart w:id="97" w:name="_Toc192663835"/>
      <w:bookmarkStart w:id="98" w:name="_Toc192663686"/>
      <w:bookmarkStart w:id="99" w:name="_Toc191803626"/>
      <w:bookmarkStart w:id="100" w:name="_Toc191802690"/>
      <w:bookmarkStart w:id="101" w:name="_Toc191783222"/>
      <w:bookmarkStart w:id="102" w:name="_Toc182805217"/>
      <w:bookmarkStart w:id="103" w:name="_Toc182372782"/>
      <w:bookmarkStart w:id="104" w:name="_Toc181436565"/>
      <w:bookmarkStart w:id="105" w:name="_Toc181436461"/>
      <w:bookmarkStart w:id="106" w:name="_Toc180302913"/>
      <w:bookmarkStart w:id="107" w:name="_Toc177985469"/>
      <w:bookmarkStart w:id="108" w:name="_Toc170798793"/>
      <w:bookmarkStart w:id="109" w:name="_Toc169332949"/>
      <w:bookmarkStart w:id="110" w:name="_Toc169332838"/>
      <w:bookmarkStart w:id="111" w:name="_Toc160880529"/>
      <w:bookmarkStart w:id="112" w:name="_Toc160880160"/>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9"/>
        <w:gridCol w:w="1729"/>
        <w:gridCol w:w="2190"/>
        <w:gridCol w:w="581"/>
        <w:gridCol w:w="606"/>
        <w:gridCol w:w="2060"/>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药品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型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厂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热解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热解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福森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神补脑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星群（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神补脑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聚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肠炎宁片（康恩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康恩贝中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肠炎宁片（康恩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g*24s*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康恩贝中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清热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天天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清热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北万岁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喉症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丸*2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敬修堂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血止痛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百神昌诺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血止痛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百神昌诺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软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g*24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软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g*24粒*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省旺林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病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大医药黄石飞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病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2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同源制药有限公司（辅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抗病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东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蛇胆陈皮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百神昌诺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蛇胆陈皮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重庆赛诺生物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脉饮（党参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远大医药黄石飞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脉饮（党参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9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香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脉饮（党参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同源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磨汤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8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汉森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头孢氨苄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25g*5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瓜霜润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g*36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桂林三金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鲜竹沥</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l*8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民济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鲜竹沥</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l*8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诚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诺氟沙星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2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京丰制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潜江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氨溴索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g*2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裕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氨溴索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g*2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衡山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牛黄甲硝唑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0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牛黄甲硝唑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琪酵母股份有限公司药业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缓释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太平洋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奥美拉唑肠溶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g*14粒/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悦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潘立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3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杨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潘立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潘立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宝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蒙脱石散</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g*10袋/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博福一益普生（天津）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蒙脱石散</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好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黄河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8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星昊医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6片/板/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良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酚烷胺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粒*400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中杰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酚烷胺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海口奇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灵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9小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三九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感冒灵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9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济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柴胡冲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6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汪氏药业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柴胡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6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恒拓集团南宁仁盛制药有限公司委托恒拓集团广西圣康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力枇杷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川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力枇杷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大自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力枇杷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泰华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黄连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龙江瑞格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黄连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福森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黄连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9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龙江林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连上清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片*2板/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贵州百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脑心舒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东信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太极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藿香正气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太极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健胃消食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g*8片*8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中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益母草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益母草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圣特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龙血竭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12粒*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双版纳雨林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莲花清瘟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5g*24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以岭药业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莫西林胶囊(0.25普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50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罗红霉素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g*6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蓝根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20小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咳特灵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粒/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一片天医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2片*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仁瑞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2片*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宝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2片*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仁悦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嗓子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g*12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金嗓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哈尔滨华瑞生化药业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集团欧意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氟康唑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mg*3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氟康唑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mg*3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东信医药科技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广济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罗欣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罗欣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泮托拉唑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7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世贸天阶制药江苏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mg*1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诺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mg*1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诺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咽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伊春金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咽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吉林九鑫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左氧氟沙星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2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罗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槐角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华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槐角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安太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槐角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华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庵蜜炼川贝枇杷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庵蜜炼川贝枇杷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冬凌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240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省济源市济世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胃友片（维U颠茄铝镁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片*600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云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C银翘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片*4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吉民堂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酸菌素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g*50片/包</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龙江康麦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湿毒清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g*30粒/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龙胆泻肝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万辉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3瓶/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18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3瓶/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15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3瓶/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18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速效救心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60s*2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中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牛黄解毒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片*5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宝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穿心莲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圣特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太原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硝酸铋片/次苍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10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封制药(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醋酸地塞米松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5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乡市常乐制药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颠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力生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颠茄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封制药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鸡内金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6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庚贤堂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胃蛋白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单位*6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漯河汇盛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胃蛋白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单位*6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漯河汇盛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腺苷钴胺片/腺苷B12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m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集团欧意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吗啉胍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中新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消旋山莨菪碱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仁润肠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g/丸*1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华峰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麻仁润肠丸</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g/丸*10丸</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华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地芬尼多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24片*5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片</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仁和堂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肾上腺色腙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金不换兰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肾上腺色腙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金不换兰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C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华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维生素C片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1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华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2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6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甘草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张家口)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黄连素片(整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m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小檗碱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胡止痛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丘市金马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元胡止痛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药用植物园制药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舒喘灵片/硫酸沙丁胺醇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亚邦爱普森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来酸氯苯那敏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尔康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来酸氯苯那敏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中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多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呋喃唑酮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云鹏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地芬诺酯片/苯乙哌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阳市华安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地芬诺酯片/苯乙哌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常州康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富马酸酮替芬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衡山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枸橼酸喷托维林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枸橼酸喷托维林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丹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二氧丙嗪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金不换兰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E软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g*30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瓜霜喷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桂林三金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氯已定地塞米松膜(口腔溃疡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康华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喉剑喷雾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贵州三力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昔洛韦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醋酸氟轻松冰片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大新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醋酸地塞米松乳膏（三九皮炎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三九医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联苯苄唑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华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硝酸咪康唑乳膏（达克宁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杨森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霉素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新乡华青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曲咪新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顺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旦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唐山集团药业利康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旦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丘仁和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极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极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鱼石脂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恒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杨酸苯酚贴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6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恒健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万红烧伤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达仁堂京万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应龙麝香痔疮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北马应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塞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元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莫匹罗星软膏(10g)</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美史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莫匹罗星软膏(5g)</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美史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林可霉素利多卡因凝胶/绿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二乙胺乳胶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诺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6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华润顺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赛庚啶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五州通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赛庚啶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五州通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红霉素眼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晨欣佛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壮骨麝香止痛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cm*10cm*10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羚锐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创可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气雾剂50g+60G/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g+6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正红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太平洋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油精</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ml/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炉甘石洗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鹏鹞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g*6支/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云南白药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退热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九扶桑帝药（青岛）有限公司（桂林华润天和药业有限公司委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退热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远恒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碘伏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德州乐康消毒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碘伏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氧化氢（双氧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德州乐康消毒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过氧化氢（双氧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霉素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l:2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格瑞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霉素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l:2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美大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氧氟沙星滴耳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五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氧氟沙星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毫升:15毫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武汉五景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氧氟沙星滴眼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10m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郑州卓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滴眼用利福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5m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艾珂尔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珍视明眼药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ml/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珍视明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暖宝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甲硝唑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环球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伤风抗毒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IU*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生物制品研究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破伤风抗毒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0IU*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生物制品研究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12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0.5mg*10z</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药集团容生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头孢噻圬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悦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头孢呋辛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5g/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悦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阿奇霉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罗欣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阿奇霉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克林霉素磷酸酯</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白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林可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g：2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国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硫酸庆大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8万U</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天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巴韦林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e</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润弘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替硝唑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g: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徽双鹤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C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润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B6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1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方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林巴比妥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银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林巴比妥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润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胡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合援生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柴胡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开灵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神威药业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咪替丁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2ml/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福建古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消旋山莨菪碱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10m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塞米松磷酸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5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金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塞米松磷酸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毫升:5毫克*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卓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来酸氯苯那敏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1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蒲津林州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葡萄糖酸钙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1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阳九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利多卡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0.1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北天成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肾上腺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1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酚磺乙胺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呋塞米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2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南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氨茶碱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25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津金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氨茶碱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25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润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氨基酸注射液（18AA）</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磷酸腺苷二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20m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南国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化钾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g*10ml*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药银湖制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尼可刹米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75g;1.5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禾丰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硫酸阿托品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g*2ml/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葡萄糖注射液1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100mL: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西科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葡萄糖注射液25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250mL:1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葡萄糖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1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100mL:0.9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25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250mL:2.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4.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葡萄糖注射液(塑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2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葡萄糖注射液(塑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葡萄糖注射液20ML（玻瓶）</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l：10g*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科伦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氯化钠注射液1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l:90mg*5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正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氯化钠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30瓶/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四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葡萄糖氯化钠注射液500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塑500ml*30瓶/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家庄四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碳酸氢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ml:12.5g/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回音必集团江西东亚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爱茂尔（溴米那普鲁卡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240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氟康唑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江苏长江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聚肌胞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2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州南国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酸左氧氟沙星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g：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湖南科伦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酸左氧氟沙星氯化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g：0.2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氨溴索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5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甲氧氯普胺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1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封制药(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奥美拉唑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m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悦康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射用三磷酸腺苷辅酶胰岛素</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m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马鞍山丰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七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a酸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遂成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果糖</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健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乳果糖口服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北京韩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洁尔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恩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枸橼酸铋钾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g*4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丽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蒲地蓝消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4g*72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伊春五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蒲地蓝消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4g*24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秦皇岛大恩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九胃泰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1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三九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晕车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杭州达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硝苯地平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30片/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宝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蓝根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2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圣特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板蓝根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2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力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雷他定片(息斯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mg*6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西安杨森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橡皮膏(小胶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300cm*15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焦作联盟医用材料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布洛芬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中杰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体温计</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支/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宁波市海曙华合玻璃仪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纱布绷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0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徐州卫材卫生材料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棉签</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5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昌卫材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纱布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片/包/8cm*10cm*8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东医疗器械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胶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cm*910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医用口罩</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久科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 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1-1 0.55*2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号/500支*25具*20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10.7*25具*20袋*5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c*0.7*100支*12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0.6*100*18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cc*1.6*100支*8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c*0.7*100支*12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无菌注射针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5*1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脱脂棉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g*12包</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无菌敷贴输液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mm*35mm*100贴*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岛海诺生物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压敏胶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400cm*13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青岛海贝生物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输液器</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1-6#25支/500包/件(型号BV1，序号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注射器1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ml*0.45#/1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注射器5ML</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ML*0.6#/10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圣光/雅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无菌换药包(金属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套/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牛黄解毒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24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袋</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华康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柴胡颗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g*6袋</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逢春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硫磺软膏抑菌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丘亚翔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 5%葡萄糖注射液(PP)</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辰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林可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g：2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林可霉素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6g*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华润双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巴韦林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方明药业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生素C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0.5g/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郑州卓峰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吗啉胍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西太原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晕车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江雨纯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鱼石脂软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g</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大新药业有限公司(原新乡琦宁药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蒲地蓝消炎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甘肃岷海制药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氯唑沙宗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g*12s*2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亚太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陈香胃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g*5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好医生攀西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雷尼替丁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g*3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苏州弘森药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雷尼替丁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5g*30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海惠仁夏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阿奇霉素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5g*6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川依科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肠溶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mg*100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云山汤阴东泰药业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芬酸钠缓释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g*12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药集团致君(深圳)坪山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双氯酚酸钠缓释胶囊</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mg*20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药大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蜜炼川贝枇杷膏(念慈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京都念慈菴总厂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清开灵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哈尔滨圣泰生物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盐酸多巴胺注射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亚邦医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鱼腥草口服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方鱼腥草合剂10ml*10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惠松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夫西地酸乳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肺力咳合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c 银翘片（盒装）</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贵州百灵企业集团制药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c 银翘片（盒装）</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s</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昭通市骅成制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瓶碘伏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号半输液针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曙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输液器带针</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圣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外伤头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粘式医用辅料</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15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粘式医用辅料</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cm*30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纺布透气胶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卷/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卷</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次性使用灭菌橡胶外科手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副</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昌飞翔乳胶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3</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戊二醛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m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德州安卫士消毒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化戊二醛消毒液</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L</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桶</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山东利尔康医疗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医用包布</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cm*50cm</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南宇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69332954"/>
      <w:bookmarkStart w:id="114" w:name="_Toc169332843"/>
      <w:bookmarkStart w:id="115" w:name="_Toc160880534"/>
      <w:bookmarkStart w:id="116" w:name="_Toc170798798"/>
      <w:bookmarkStart w:id="117" w:name="_Toc177985474"/>
      <w:bookmarkStart w:id="118" w:name="_Toc251613839"/>
      <w:bookmarkStart w:id="119" w:name="_Toc180302918"/>
      <w:bookmarkStart w:id="120" w:name="_Toc181436466"/>
      <w:bookmarkStart w:id="121" w:name="_Toc181436570"/>
      <w:bookmarkStart w:id="122" w:name="_Toc182372787"/>
      <w:bookmarkStart w:id="123" w:name="_Toc182805222"/>
      <w:bookmarkStart w:id="124" w:name="_Toc191783227"/>
      <w:bookmarkStart w:id="125" w:name="_Toc191789334"/>
      <w:bookmarkStart w:id="126" w:name="_Toc192663691"/>
      <w:bookmarkStart w:id="127" w:name="_Toc193160453"/>
      <w:bookmarkStart w:id="128" w:name="_Toc192663840"/>
      <w:bookmarkStart w:id="129" w:name="_Toc193165739"/>
      <w:bookmarkStart w:id="130" w:name="_Toc192664158"/>
      <w:bookmarkStart w:id="131" w:name="_Toc192996343"/>
      <w:bookmarkStart w:id="132" w:name="_Toc253066624"/>
      <w:bookmarkStart w:id="133" w:name="_Toc191803631"/>
      <w:bookmarkStart w:id="134" w:name="_Toc191802695"/>
      <w:bookmarkStart w:id="135" w:name="_Toc192996451"/>
      <w:bookmarkStart w:id="136" w:name="_Toc203355738"/>
      <w:bookmarkStart w:id="137" w:name="_Toc211917121"/>
      <w:bookmarkStart w:id="138" w:name="_Toc213755864"/>
      <w:bookmarkStart w:id="139" w:name="_Toc213755945"/>
      <w:bookmarkStart w:id="140" w:name="_Toc213756001"/>
      <w:bookmarkStart w:id="141" w:name="_Toc213756057"/>
      <w:bookmarkStart w:id="142" w:name="_Toc217891408"/>
      <w:bookmarkStart w:id="143" w:name="_Toc219800249"/>
      <w:bookmarkStart w:id="144" w:name="_Toc223146614"/>
      <w:bookmarkStart w:id="145" w:name="_Toc225669328"/>
      <w:bookmarkStart w:id="146" w:name="_Toc232302122"/>
      <w:bookmarkStart w:id="147" w:name="_Toc213208771"/>
      <w:bookmarkStart w:id="148" w:name="_Toc235437998"/>
      <w:bookmarkStart w:id="149" w:name="_Toc249325720"/>
      <w:bookmarkStart w:id="150" w:name="_Toc235438281"/>
      <w:bookmarkStart w:id="151" w:name="_Toc235438352"/>
      <w:bookmarkStart w:id="152" w:name="_Toc236021457"/>
      <w:bookmarkStart w:id="153" w:name="_Toc230071153"/>
      <w:bookmarkStart w:id="154" w:name="_Toc227058536"/>
      <w:bookmarkStart w:id="155" w:name="_Toc160880165"/>
      <w:bookmarkStart w:id="156" w:name="_Toc251586241"/>
      <w:bookmarkStart w:id="157" w:name="_Toc254790909"/>
      <w:bookmarkStart w:id="158" w:name="_Toc255975016"/>
      <w:bookmarkStart w:id="159" w:name="_Toc258401265"/>
      <w:bookmarkStart w:id="160" w:name="_Toc259520874"/>
      <w:bookmarkStart w:id="161" w:name="_Toc259692656"/>
      <w:bookmarkStart w:id="162" w:name="_Toc259692749"/>
      <w:bookmarkStart w:id="163" w:name="_Toc266868679"/>
      <w:bookmarkStart w:id="164" w:name="_Toc266868943"/>
      <w:bookmarkStart w:id="165" w:name="_Toc266870441"/>
      <w:bookmarkStart w:id="166" w:name="_Toc267059035"/>
      <w:bookmarkStart w:id="167" w:name="_Toc267060076"/>
      <w:bookmarkStart w:id="168" w:name="_Toc267059186"/>
      <w:bookmarkStart w:id="169" w:name="_Toc267060216"/>
      <w:bookmarkStart w:id="170" w:name="_Toc267059544"/>
      <w:bookmarkStart w:id="171" w:name="_Toc267059658"/>
      <w:bookmarkStart w:id="172" w:name="_Toc267059811"/>
      <w:bookmarkStart w:id="173" w:name="_Toc266870916"/>
      <w:bookmarkStart w:id="174" w:name="_Toc266870839"/>
      <w:bookmarkStart w:id="175" w:name="_Toc267059924"/>
      <w:bookmarkStart w:id="176" w:name="_Toc267060326"/>
      <w:bookmarkStart w:id="177" w:name="_Toc267060461"/>
      <w:bookmarkStart w:id="178" w:name="_Toc27317870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hint="eastAsia"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jc w:val="center"/>
        <w:outlineLvl w:val="1"/>
      </w:pPr>
      <w:r>
        <w:rPr>
          <w:rFonts w:hint="eastAsia" w:ascii="仿宋" w:hAnsi="仿宋" w:eastAsia="仿宋"/>
          <w:b/>
          <w:bCs/>
          <w:sz w:val="24"/>
          <w:szCs w:val="24"/>
          <w:lang w:val="en-US" w:eastAsia="zh-CN"/>
        </w:rPr>
        <w:t>4、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12290172"/>
    <w:rsid w:val="137641BA"/>
    <w:rsid w:val="191328A3"/>
    <w:rsid w:val="1FFC79AD"/>
    <w:rsid w:val="212F04AF"/>
    <w:rsid w:val="21495911"/>
    <w:rsid w:val="2336048F"/>
    <w:rsid w:val="24543457"/>
    <w:rsid w:val="28E36D95"/>
    <w:rsid w:val="30386388"/>
    <w:rsid w:val="30F0669F"/>
    <w:rsid w:val="36024286"/>
    <w:rsid w:val="38C57FEF"/>
    <w:rsid w:val="3CE0613B"/>
    <w:rsid w:val="3D035E8A"/>
    <w:rsid w:val="432C00CA"/>
    <w:rsid w:val="46E30312"/>
    <w:rsid w:val="4C3742BE"/>
    <w:rsid w:val="4F221C7B"/>
    <w:rsid w:val="51865C77"/>
    <w:rsid w:val="58F106A3"/>
    <w:rsid w:val="596E41DC"/>
    <w:rsid w:val="5E0D097C"/>
    <w:rsid w:val="5E664005"/>
    <w:rsid w:val="67213A08"/>
    <w:rsid w:val="6A813C97"/>
    <w:rsid w:val="6CD15A3B"/>
    <w:rsid w:val="6CDA4A16"/>
    <w:rsid w:val="6E200141"/>
    <w:rsid w:val="6F8C2F52"/>
    <w:rsid w:val="70662C39"/>
    <w:rsid w:val="707225E3"/>
    <w:rsid w:val="77CC42CE"/>
    <w:rsid w:val="7EAD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3">
    <w:name w:val="Body Text First Indent"/>
    <w:basedOn w:val="13"/>
    <w:qFormat/>
    <w:uiPriority w:val="99"/>
    <w:pPr>
      <w:spacing w:after="120" w:line="240" w:lineRule="auto"/>
      <w:ind w:firstLine="420" w:firstLineChars="100"/>
    </w:pPr>
    <w:rPr>
      <w:sz w:val="21"/>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uiPriority w:val="99"/>
    <w:rPr>
      <w:rFonts w:hAnsi="Courier New" w:cs="Courier New" w:asciiTheme="minorEastAsia"/>
    </w:rPr>
  </w:style>
  <w:style w:type="character" w:customStyle="1" w:styleId="59">
    <w:name w:val="正文文本 字符"/>
    <w:basedOn w:val="25"/>
    <w:link w:val="13"/>
    <w:semiHidden/>
    <w:uiPriority w:val="99"/>
  </w:style>
  <w:style w:type="character" w:customStyle="1" w:styleId="60">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26</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06-08T11:50: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